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3578" w14:textId="77777777" w:rsidR="00113441" w:rsidRDefault="00113441" w:rsidP="00113441">
      <w:pPr>
        <w:kinsoku w:val="0"/>
        <w:overflowPunct w:val="0"/>
        <w:spacing w:line="220" w:lineRule="exact"/>
        <w:ind w:right="431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</w:t>
      </w:r>
      <w:bookmarkStart w:id="0" w:name="_Hlk136867353"/>
      <w:r>
        <w:rPr>
          <w:rFonts w:hint="eastAsia"/>
          <w:sz w:val="18"/>
        </w:rPr>
        <w:t>第4条削除</w:t>
      </w:r>
      <w:bookmarkEnd w:id="0"/>
    </w:p>
    <w:p w14:paraId="7A140845" w14:textId="77777777" w:rsidR="00F85D33" w:rsidRDefault="00F85D33" w:rsidP="00113441">
      <w:pPr>
        <w:kinsoku w:val="0"/>
        <w:overflowPunct w:val="0"/>
        <w:spacing w:line="220" w:lineRule="exact"/>
        <w:ind w:right="431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</w:t>
      </w:r>
      <w:bookmarkStart w:id="1" w:name="_Hlk136867366"/>
      <w:r>
        <w:rPr>
          <w:rFonts w:hint="eastAsia"/>
          <w:sz w:val="18"/>
        </w:rPr>
        <w:t>第8条の2（B）削除</w:t>
      </w:r>
      <w:bookmarkEnd w:id="1"/>
    </w:p>
    <w:p w14:paraId="6D8E2A70" w14:textId="77777777" w:rsidR="00113441" w:rsidRDefault="00113441" w:rsidP="00113441">
      <w:pPr>
        <w:kinsoku w:val="0"/>
        <w:wordWrap w:val="0"/>
        <w:overflowPunct w:val="0"/>
        <w:spacing w:line="220" w:lineRule="exact"/>
        <w:ind w:right="431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</w:t>
      </w:r>
      <w:r w:rsidR="00430B01">
        <w:rPr>
          <w:rFonts w:hint="eastAsia"/>
          <w:sz w:val="18"/>
        </w:rPr>
        <w:t>第39条・第40条削除</w:t>
      </w:r>
    </w:p>
    <w:p w14:paraId="01FEEFC5" w14:textId="77777777" w:rsidR="00113441" w:rsidRDefault="00113441" w:rsidP="00113441">
      <w:pPr>
        <w:kinsoku w:val="0"/>
        <w:wordWrap w:val="0"/>
        <w:overflowPunct w:val="0"/>
        <w:spacing w:line="220" w:lineRule="exact"/>
        <w:ind w:right="431"/>
        <w:rPr>
          <w:sz w:val="18"/>
        </w:rPr>
      </w:pPr>
      <w:r w:rsidRPr="001E4539"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 xml:space="preserve">　　</w:t>
      </w:r>
      <w:r w:rsidRPr="001E4539">
        <w:rPr>
          <w:rFonts w:hint="eastAsia"/>
          <w:szCs w:val="21"/>
        </w:rPr>
        <w:t xml:space="preserve">　　　</w:t>
      </w:r>
    </w:p>
    <w:p w14:paraId="56AB9157" w14:textId="77777777" w:rsidR="00113441" w:rsidRPr="008D1BBB" w:rsidRDefault="00113441" w:rsidP="00113441">
      <w:pPr>
        <w:wordWrap w:val="0"/>
        <w:spacing w:line="332" w:lineRule="exact"/>
        <w:ind w:right="430"/>
      </w:pPr>
    </w:p>
    <w:p w14:paraId="0EF3A98C" w14:textId="2482B9E0" w:rsidR="00113441" w:rsidRPr="008D1BBB" w:rsidRDefault="00113441" w:rsidP="00113441">
      <w:pPr>
        <w:wordWrap w:val="0"/>
        <w:spacing w:line="332" w:lineRule="exact"/>
        <w:ind w:right="430"/>
      </w:pPr>
    </w:p>
    <w:p w14:paraId="34BC2BC3" w14:textId="77777777" w:rsidR="00113441" w:rsidRPr="008D1BBB" w:rsidRDefault="00113441" w:rsidP="00113441">
      <w:pPr>
        <w:spacing w:line="392" w:lineRule="exact"/>
        <w:ind w:right="430"/>
        <w:jc w:val="center"/>
        <w:rPr>
          <w:sz w:val="28"/>
        </w:rPr>
      </w:pPr>
      <w:r w:rsidRPr="008D1BBB">
        <w:rPr>
          <w:rFonts w:hint="eastAsia"/>
          <w:spacing w:val="0"/>
          <w:kern w:val="0"/>
          <w:sz w:val="28"/>
        </w:rPr>
        <w:t>那須塩原市設計業務等委託契約書</w:t>
      </w:r>
    </w:p>
    <w:p w14:paraId="31E7B1C1" w14:textId="77777777" w:rsidR="00113441" w:rsidRPr="008D1BBB" w:rsidRDefault="00113441" w:rsidP="00113441">
      <w:pPr>
        <w:wordWrap w:val="0"/>
        <w:spacing w:line="362" w:lineRule="exact"/>
        <w:ind w:right="430"/>
      </w:pPr>
    </w:p>
    <w:p w14:paraId="209B11C1" w14:textId="77777777" w:rsidR="00113441" w:rsidRPr="008D1BBB" w:rsidRDefault="00113441" w:rsidP="00113441">
      <w:pPr>
        <w:wordWrap w:val="0"/>
        <w:spacing w:line="362" w:lineRule="exact"/>
        <w:ind w:right="430"/>
      </w:pPr>
    </w:p>
    <w:p w14:paraId="7804EE61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>１　委託業務の名称</w:t>
      </w:r>
    </w:p>
    <w:p w14:paraId="7039F433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7A5A3731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２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履行場所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</w:p>
    <w:p w14:paraId="72045DF1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2C94CC3B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３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履行期間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　着手　　　　　　　　年　　　月　　　日</w:t>
      </w:r>
    </w:p>
    <w:p w14:paraId="636BB9A4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 w:firstLineChars="1337" w:firstLine="2995"/>
        <w:rPr>
          <w:sz w:val="22"/>
        </w:rPr>
      </w:pPr>
      <w:r w:rsidRPr="008D1BBB">
        <w:rPr>
          <w:rFonts w:hint="eastAsia"/>
          <w:sz w:val="22"/>
        </w:rPr>
        <w:t>完成　　　　　　　　年　　　月　　　日</w:t>
      </w:r>
    </w:p>
    <w:p w14:paraId="36BDA9FC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252F077C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４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業務委託料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　　　　　　　　　　　　　　　　　円</w:t>
      </w:r>
    </w:p>
    <w:p w14:paraId="183ED8D8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 w:firstLineChars="100" w:firstLine="224"/>
        <w:rPr>
          <w:sz w:val="22"/>
        </w:rPr>
      </w:pPr>
      <w:r w:rsidRPr="008D1BBB">
        <w:rPr>
          <w:rFonts w:hint="eastAsia"/>
          <w:sz w:val="22"/>
        </w:rPr>
        <w:t>（うち取引に係る消費税及び地方消費税の額　　　　　　　　　　　円）</w:t>
      </w:r>
    </w:p>
    <w:p w14:paraId="3E11A42B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45D3ED52" w14:textId="77777777" w:rsidR="00113441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ascii="ＭＳ 明朝" w:eastAsia="ＭＳ 明朝" w:hAnsi="ＭＳ 明朝"/>
          <w:sz w:val="22"/>
        </w:rPr>
      </w:pPr>
      <w:r w:rsidRPr="008D1BBB">
        <w:rPr>
          <w:rFonts w:hint="eastAsia"/>
          <w:sz w:val="22"/>
        </w:rPr>
        <w:t xml:space="preserve">５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契約保証金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</w:t>
      </w:r>
      <w:r w:rsidRPr="008D1BBB">
        <w:rPr>
          <w:rFonts w:ascii="ゴシック体" w:eastAsia="ゴシック体" w:hint="eastAsia"/>
          <w:sz w:val="22"/>
        </w:rPr>
        <w:t xml:space="preserve">　</w:t>
      </w:r>
      <w:r w:rsidRPr="008D1BBB">
        <w:rPr>
          <w:rFonts w:ascii="ＭＳ 明朝" w:eastAsia="ＭＳ 明朝" w:hAnsi="ＭＳ 明朝" w:hint="eastAsia"/>
          <w:sz w:val="22"/>
        </w:rPr>
        <w:t>免　　　除</w:t>
      </w:r>
    </w:p>
    <w:p w14:paraId="6E444B9C" w14:textId="77777777" w:rsidR="00113441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ascii="ＭＳ 明朝" w:eastAsia="ＭＳ 明朝" w:hAnsi="ＭＳ 明朝"/>
          <w:sz w:val="22"/>
        </w:rPr>
      </w:pPr>
    </w:p>
    <w:p w14:paraId="4D15A44B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６　建築士法の規定により記載すべき事項　　　　別紙のとおり</w:t>
      </w:r>
    </w:p>
    <w:p w14:paraId="524CBE91" w14:textId="77777777" w:rsidR="00113441" w:rsidRPr="00473CE3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65379B0A" w14:textId="77777777" w:rsidR="00113441" w:rsidRPr="008D1BBB" w:rsidRDefault="00113441" w:rsidP="00113441">
      <w:pPr>
        <w:pStyle w:val="2"/>
        <w:ind w:firstLineChars="100" w:firstLine="224"/>
      </w:pPr>
      <w:r w:rsidRPr="008D1BBB">
        <w:rPr>
          <w:rFonts w:hint="eastAsia"/>
        </w:rPr>
        <w:t>上記の委託業務について、発注者と受注者は、各々の対等な立場における合意に基づいて、</w:t>
      </w:r>
    </w:p>
    <w:p w14:paraId="2143AAB9" w14:textId="77777777" w:rsidR="00113441" w:rsidRPr="008D1BBB" w:rsidRDefault="00113441" w:rsidP="00113441">
      <w:pPr>
        <w:pStyle w:val="2"/>
      </w:pPr>
      <w:r w:rsidRPr="00113441">
        <w:rPr>
          <w:rFonts w:hint="eastAsia"/>
          <w:kern w:val="0"/>
          <w:fitText w:val="9240" w:id="-1249617920"/>
        </w:rPr>
        <w:t>別</w:t>
      </w:r>
      <w:r w:rsidRPr="00113441">
        <w:rPr>
          <w:rFonts w:hint="eastAsia"/>
          <w:spacing w:val="0"/>
          <w:kern w:val="0"/>
          <w:fitText w:val="9240" w:id="-1249617920"/>
        </w:rPr>
        <w:t>添の条項によって公正な委託契約を締結し、信義に従って誠実にこれを履行するものとする</w:t>
      </w:r>
      <w:r w:rsidRPr="008D1BBB">
        <w:rPr>
          <w:rFonts w:hint="eastAsia"/>
        </w:rPr>
        <w:t>。</w:t>
      </w:r>
    </w:p>
    <w:p w14:paraId="3BF937C0" w14:textId="6D5664F3" w:rsidR="00113441" w:rsidRPr="008D1BBB" w:rsidRDefault="00113441" w:rsidP="00113441">
      <w:pPr>
        <w:kinsoku w:val="0"/>
        <w:wordWrap w:val="0"/>
        <w:overflowPunct w:val="0"/>
        <w:spacing w:line="370" w:lineRule="exact"/>
        <w:ind w:right="187" w:firstLineChars="100" w:firstLine="224"/>
        <w:rPr>
          <w:sz w:val="22"/>
        </w:rPr>
      </w:pPr>
      <w:r w:rsidRPr="008D1BBB">
        <w:rPr>
          <w:rFonts w:hint="eastAsia"/>
          <w:sz w:val="22"/>
        </w:rPr>
        <w:t>本契約の証として本書</w:t>
      </w:r>
      <w:r w:rsidR="00AF7057" w:rsidRPr="00AF7057">
        <w:rPr>
          <w:rFonts w:hint="eastAsia"/>
          <w:sz w:val="22"/>
        </w:rPr>
        <w:t>の電磁的記録を作成し、発注者及び受注者が電子署名を施した上、各自その電磁的記録を保管する。また、電子署名の措置を行った日にかかわらず、本書に定める年月日より効力を有するものとする。</w:t>
      </w:r>
    </w:p>
    <w:p w14:paraId="62DC9199" w14:textId="77777777" w:rsidR="00113441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0B246CB7" w14:textId="77777777" w:rsidR="00AF7057" w:rsidRPr="008D1BBB" w:rsidRDefault="00AF7057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42CA740C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 w:firstLineChars="100" w:firstLine="224"/>
        <w:rPr>
          <w:sz w:val="22"/>
        </w:rPr>
      </w:pPr>
      <w:r w:rsidRPr="008D1BBB">
        <w:rPr>
          <w:rFonts w:hint="eastAsia"/>
          <w:sz w:val="22"/>
        </w:rPr>
        <w:t>契約年月日　　　　　　　　年　　　月　　　日</w:t>
      </w:r>
    </w:p>
    <w:p w14:paraId="439C50B2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5ED09A06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03B1BE76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　　　　　　　　　　　　  発注者　住所　栃木県那須塩原市共墾社１０８番地２</w:t>
      </w:r>
    </w:p>
    <w:p w14:paraId="54E46605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592AADA6" w14:textId="62783E9C" w:rsidR="00113441" w:rsidRPr="008D1BBB" w:rsidRDefault="00113441" w:rsidP="00113441">
      <w:pPr>
        <w:kinsoku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　　　　　　　　　　  　　　　　　氏名　那須塩原市　市長　渡辺　美知太郎　　</w:t>
      </w:r>
    </w:p>
    <w:p w14:paraId="55549F5B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2A724F09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  <w:r w:rsidRPr="008D1BBB">
        <w:rPr>
          <w:rFonts w:hint="eastAsia"/>
          <w:sz w:val="22"/>
        </w:rPr>
        <w:t xml:space="preserve">　　　　　　　　　　　　　受注者　住所</w:t>
      </w:r>
    </w:p>
    <w:p w14:paraId="7E4ED219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sz w:val="22"/>
        </w:rPr>
      </w:pPr>
    </w:p>
    <w:p w14:paraId="30DF1460" w14:textId="3A06D32B" w:rsidR="00113441" w:rsidRPr="008D1BBB" w:rsidRDefault="00113441" w:rsidP="00113441">
      <w:pPr>
        <w:kinsoku w:val="0"/>
        <w:wordWrap w:val="0"/>
        <w:overflowPunct w:val="0"/>
        <w:spacing w:line="370" w:lineRule="exact"/>
        <w:ind w:right="294"/>
        <w:rPr>
          <w:sz w:val="22"/>
        </w:rPr>
      </w:pPr>
      <w:r w:rsidRPr="008D1BBB">
        <w:rPr>
          <w:rFonts w:hint="eastAsia"/>
          <w:sz w:val="22"/>
        </w:rPr>
        <w:t xml:space="preserve">　　　　　　　　　　  　　　　　　氏名　　　　　　　　　　　　　　　　   　  </w:t>
      </w:r>
    </w:p>
    <w:p w14:paraId="5F92ABFF" w14:textId="3E1CA300" w:rsidR="00E4101E" w:rsidRDefault="00E4101E" w:rsidP="00430053">
      <w:pPr>
        <w:kinsoku w:val="0"/>
        <w:wordWrap w:val="0"/>
        <w:overflowPunct w:val="0"/>
        <w:spacing w:line="362" w:lineRule="exact"/>
        <w:ind w:right="5375"/>
        <w:rPr>
          <w:sz w:val="22"/>
          <w:szCs w:val="22"/>
        </w:rPr>
      </w:pPr>
    </w:p>
    <w:sectPr w:rsidR="00E4101E" w:rsidSect="00FD762D">
      <w:type w:val="nextColumn"/>
      <w:pgSz w:w="11905" w:h="16837" w:code="9"/>
      <w:pgMar w:top="1418" w:right="777" w:bottom="788" w:left="1418" w:header="142" w:footer="142" w:gutter="0"/>
      <w:cols w:space="720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8859" w14:textId="77777777" w:rsidR="00A41B9E" w:rsidRDefault="00A41B9E" w:rsidP="00F73C8D">
      <w:pPr>
        <w:spacing w:line="240" w:lineRule="auto"/>
      </w:pPr>
      <w:r>
        <w:separator/>
      </w:r>
    </w:p>
  </w:endnote>
  <w:endnote w:type="continuationSeparator" w:id="0">
    <w:p w14:paraId="48B2274A" w14:textId="77777777" w:rsidR="00A41B9E" w:rsidRDefault="00A41B9E" w:rsidP="00F73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DEF7" w14:textId="77777777" w:rsidR="00A41B9E" w:rsidRDefault="00A41B9E" w:rsidP="00F73C8D">
      <w:pPr>
        <w:spacing w:line="240" w:lineRule="auto"/>
      </w:pPr>
      <w:r>
        <w:separator/>
      </w:r>
    </w:p>
  </w:footnote>
  <w:footnote w:type="continuationSeparator" w:id="0">
    <w:p w14:paraId="48E14161" w14:textId="77777777" w:rsidR="00A41B9E" w:rsidRDefault="00A41B9E" w:rsidP="00F73C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1"/>
  <w:drawingGridVerticalSpacing w:val="20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A3"/>
    <w:rsid w:val="00004D39"/>
    <w:rsid w:val="000061DB"/>
    <w:rsid w:val="00007CB7"/>
    <w:rsid w:val="0001528A"/>
    <w:rsid w:val="00021A4E"/>
    <w:rsid w:val="00031B72"/>
    <w:rsid w:val="00031CB6"/>
    <w:rsid w:val="00063FF7"/>
    <w:rsid w:val="00087496"/>
    <w:rsid w:val="00094E52"/>
    <w:rsid w:val="00095A44"/>
    <w:rsid w:val="000A335D"/>
    <w:rsid w:val="000A6F87"/>
    <w:rsid w:val="000B42CE"/>
    <w:rsid w:val="000B6133"/>
    <w:rsid w:val="000B7BD1"/>
    <w:rsid w:val="000C04F9"/>
    <w:rsid w:val="000C3B89"/>
    <w:rsid w:val="000D5015"/>
    <w:rsid w:val="000D5F05"/>
    <w:rsid w:val="000E1D1D"/>
    <w:rsid w:val="000F1373"/>
    <w:rsid w:val="000F238E"/>
    <w:rsid w:val="00103B83"/>
    <w:rsid w:val="00105385"/>
    <w:rsid w:val="00113441"/>
    <w:rsid w:val="001143ED"/>
    <w:rsid w:val="001265F5"/>
    <w:rsid w:val="00127C21"/>
    <w:rsid w:val="001315DE"/>
    <w:rsid w:val="00131EB4"/>
    <w:rsid w:val="001366DB"/>
    <w:rsid w:val="00137A81"/>
    <w:rsid w:val="001419F6"/>
    <w:rsid w:val="0015311E"/>
    <w:rsid w:val="00156B27"/>
    <w:rsid w:val="00171F59"/>
    <w:rsid w:val="001744C7"/>
    <w:rsid w:val="001A0BB4"/>
    <w:rsid w:val="001A195E"/>
    <w:rsid w:val="001A2CF2"/>
    <w:rsid w:val="001A686C"/>
    <w:rsid w:val="001B3B51"/>
    <w:rsid w:val="001E0180"/>
    <w:rsid w:val="001E4708"/>
    <w:rsid w:val="001E5A07"/>
    <w:rsid w:val="002145EE"/>
    <w:rsid w:val="00232974"/>
    <w:rsid w:val="00240427"/>
    <w:rsid w:val="002406BB"/>
    <w:rsid w:val="00252504"/>
    <w:rsid w:val="002807D8"/>
    <w:rsid w:val="002D32F7"/>
    <w:rsid w:val="002D5A2D"/>
    <w:rsid w:val="002E3309"/>
    <w:rsid w:val="002E4956"/>
    <w:rsid w:val="00304D32"/>
    <w:rsid w:val="00313E9C"/>
    <w:rsid w:val="00314782"/>
    <w:rsid w:val="00316BC2"/>
    <w:rsid w:val="00336D11"/>
    <w:rsid w:val="0034685C"/>
    <w:rsid w:val="00353F32"/>
    <w:rsid w:val="003546EF"/>
    <w:rsid w:val="00354D46"/>
    <w:rsid w:val="00363AC3"/>
    <w:rsid w:val="003707A0"/>
    <w:rsid w:val="00380E4B"/>
    <w:rsid w:val="00391598"/>
    <w:rsid w:val="003A599F"/>
    <w:rsid w:val="003B615D"/>
    <w:rsid w:val="003B61ED"/>
    <w:rsid w:val="003C7D31"/>
    <w:rsid w:val="003D424C"/>
    <w:rsid w:val="003E3100"/>
    <w:rsid w:val="003E625C"/>
    <w:rsid w:val="00405C9F"/>
    <w:rsid w:val="004075CD"/>
    <w:rsid w:val="00420612"/>
    <w:rsid w:val="00420DE8"/>
    <w:rsid w:val="00430053"/>
    <w:rsid w:val="00430B01"/>
    <w:rsid w:val="00434F48"/>
    <w:rsid w:val="004426DD"/>
    <w:rsid w:val="0044682D"/>
    <w:rsid w:val="00450012"/>
    <w:rsid w:val="00451D46"/>
    <w:rsid w:val="00457A32"/>
    <w:rsid w:val="00473523"/>
    <w:rsid w:val="00473CE3"/>
    <w:rsid w:val="00475833"/>
    <w:rsid w:val="004910A3"/>
    <w:rsid w:val="004A12B5"/>
    <w:rsid w:val="004B4C31"/>
    <w:rsid w:val="004C447B"/>
    <w:rsid w:val="004C583D"/>
    <w:rsid w:val="004D2E75"/>
    <w:rsid w:val="004E6D86"/>
    <w:rsid w:val="004F0BC3"/>
    <w:rsid w:val="00522142"/>
    <w:rsid w:val="00524B72"/>
    <w:rsid w:val="00527073"/>
    <w:rsid w:val="005433B7"/>
    <w:rsid w:val="005527AE"/>
    <w:rsid w:val="00554F02"/>
    <w:rsid w:val="005605A1"/>
    <w:rsid w:val="0056605F"/>
    <w:rsid w:val="0057177D"/>
    <w:rsid w:val="005814B3"/>
    <w:rsid w:val="00584541"/>
    <w:rsid w:val="00584F39"/>
    <w:rsid w:val="00594AB3"/>
    <w:rsid w:val="005A372C"/>
    <w:rsid w:val="005B0204"/>
    <w:rsid w:val="005C4DBD"/>
    <w:rsid w:val="005D0AE3"/>
    <w:rsid w:val="005D2F8C"/>
    <w:rsid w:val="005D5F3C"/>
    <w:rsid w:val="005E68DA"/>
    <w:rsid w:val="005E78DF"/>
    <w:rsid w:val="006049A0"/>
    <w:rsid w:val="00611B1C"/>
    <w:rsid w:val="00617FE9"/>
    <w:rsid w:val="006201DE"/>
    <w:rsid w:val="00630C38"/>
    <w:rsid w:val="00633BED"/>
    <w:rsid w:val="006408B0"/>
    <w:rsid w:val="00641BEC"/>
    <w:rsid w:val="00647427"/>
    <w:rsid w:val="00657D9E"/>
    <w:rsid w:val="00660932"/>
    <w:rsid w:val="0068254F"/>
    <w:rsid w:val="0068414B"/>
    <w:rsid w:val="006A3A2F"/>
    <w:rsid w:val="006B2393"/>
    <w:rsid w:val="006B3BA4"/>
    <w:rsid w:val="006B3F6F"/>
    <w:rsid w:val="006C501F"/>
    <w:rsid w:val="006C76EE"/>
    <w:rsid w:val="006D0637"/>
    <w:rsid w:val="006E10A4"/>
    <w:rsid w:val="006E2958"/>
    <w:rsid w:val="006F23C1"/>
    <w:rsid w:val="006F61B0"/>
    <w:rsid w:val="00705C0B"/>
    <w:rsid w:val="00731055"/>
    <w:rsid w:val="0075409D"/>
    <w:rsid w:val="007571D8"/>
    <w:rsid w:val="00761D8A"/>
    <w:rsid w:val="0076578D"/>
    <w:rsid w:val="00772B26"/>
    <w:rsid w:val="0077441A"/>
    <w:rsid w:val="007878B4"/>
    <w:rsid w:val="007936D6"/>
    <w:rsid w:val="007A4FAD"/>
    <w:rsid w:val="007C6C68"/>
    <w:rsid w:val="007F1A98"/>
    <w:rsid w:val="008123C8"/>
    <w:rsid w:val="00815572"/>
    <w:rsid w:val="00824D56"/>
    <w:rsid w:val="00827DC8"/>
    <w:rsid w:val="00830E83"/>
    <w:rsid w:val="008364ED"/>
    <w:rsid w:val="008402BC"/>
    <w:rsid w:val="00873FDB"/>
    <w:rsid w:val="008813BF"/>
    <w:rsid w:val="008A4D39"/>
    <w:rsid w:val="008A7B25"/>
    <w:rsid w:val="008D1BBB"/>
    <w:rsid w:val="008E43AB"/>
    <w:rsid w:val="008E6DCE"/>
    <w:rsid w:val="008F4A63"/>
    <w:rsid w:val="00902985"/>
    <w:rsid w:val="009064F8"/>
    <w:rsid w:val="009079F9"/>
    <w:rsid w:val="00913BDD"/>
    <w:rsid w:val="00922BB2"/>
    <w:rsid w:val="0093101B"/>
    <w:rsid w:val="009323DA"/>
    <w:rsid w:val="009342CB"/>
    <w:rsid w:val="0095069F"/>
    <w:rsid w:val="00955CD6"/>
    <w:rsid w:val="00962A47"/>
    <w:rsid w:val="009A54FE"/>
    <w:rsid w:val="009E11D4"/>
    <w:rsid w:val="009E43FC"/>
    <w:rsid w:val="009E73D8"/>
    <w:rsid w:val="009F4284"/>
    <w:rsid w:val="00A12BD2"/>
    <w:rsid w:val="00A35E33"/>
    <w:rsid w:val="00A41B9E"/>
    <w:rsid w:val="00A420C8"/>
    <w:rsid w:val="00A46032"/>
    <w:rsid w:val="00A51340"/>
    <w:rsid w:val="00A60067"/>
    <w:rsid w:val="00A65C7D"/>
    <w:rsid w:val="00A714A1"/>
    <w:rsid w:val="00A7182C"/>
    <w:rsid w:val="00A862FD"/>
    <w:rsid w:val="00AA2EB3"/>
    <w:rsid w:val="00AA474D"/>
    <w:rsid w:val="00AB7821"/>
    <w:rsid w:val="00AC208C"/>
    <w:rsid w:val="00AC2863"/>
    <w:rsid w:val="00AC3EFB"/>
    <w:rsid w:val="00AC6F2A"/>
    <w:rsid w:val="00AD6861"/>
    <w:rsid w:val="00AF7057"/>
    <w:rsid w:val="00B0137E"/>
    <w:rsid w:val="00B01483"/>
    <w:rsid w:val="00B20DF8"/>
    <w:rsid w:val="00B308F3"/>
    <w:rsid w:val="00B36E7D"/>
    <w:rsid w:val="00B44948"/>
    <w:rsid w:val="00B8265A"/>
    <w:rsid w:val="00BA684B"/>
    <w:rsid w:val="00BD46AB"/>
    <w:rsid w:val="00BE425A"/>
    <w:rsid w:val="00BE5D61"/>
    <w:rsid w:val="00C0695D"/>
    <w:rsid w:val="00C07E01"/>
    <w:rsid w:val="00C223FA"/>
    <w:rsid w:val="00C25C63"/>
    <w:rsid w:val="00C34845"/>
    <w:rsid w:val="00C50FC2"/>
    <w:rsid w:val="00C55EEF"/>
    <w:rsid w:val="00C56F22"/>
    <w:rsid w:val="00C57CF6"/>
    <w:rsid w:val="00C609E4"/>
    <w:rsid w:val="00C77BCC"/>
    <w:rsid w:val="00CA1C7A"/>
    <w:rsid w:val="00CA1F96"/>
    <w:rsid w:val="00CA2E4B"/>
    <w:rsid w:val="00CB0927"/>
    <w:rsid w:val="00CE1653"/>
    <w:rsid w:val="00CF6A1A"/>
    <w:rsid w:val="00CF7621"/>
    <w:rsid w:val="00D017CA"/>
    <w:rsid w:val="00D127B4"/>
    <w:rsid w:val="00D15E30"/>
    <w:rsid w:val="00D33CC3"/>
    <w:rsid w:val="00D41917"/>
    <w:rsid w:val="00D73443"/>
    <w:rsid w:val="00D82D6A"/>
    <w:rsid w:val="00D836A8"/>
    <w:rsid w:val="00D86108"/>
    <w:rsid w:val="00D945C3"/>
    <w:rsid w:val="00DA30D6"/>
    <w:rsid w:val="00DB23AD"/>
    <w:rsid w:val="00DB6DAD"/>
    <w:rsid w:val="00DD5E90"/>
    <w:rsid w:val="00DF1F69"/>
    <w:rsid w:val="00DF3730"/>
    <w:rsid w:val="00E01E89"/>
    <w:rsid w:val="00E07F46"/>
    <w:rsid w:val="00E15F69"/>
    <w:rsid w:val="00E3719F"/>
    <w:rsid w:val="00E4101E"/>
    <w:rsid w:val="00E43AE1"/>
    <w:rsid w:val="00E61F67"/>
    <w:rsid w:val="00E728B9"/>
    <w:rsid w:val="00E746FF"/>
    <w:rsid w:val="00E846D0"/>
    <w:rsid w:val="00E874B3"/>
    <w:rsid w:val="00EA4C40"/>
    <w:rsid w:val="00EC0B56"/>
    <w:rsid w:val="00EC1601"/>
    <w:rsid w:val="00ED4BDE"/>
    <w:rsid w:val="00EE0E98"/>
    <w:rsid w:val="00EE21BE"/>
    <w:rsid w:val="00EE2233"/>
    <w:rsid w:val="00EE489E"/>
    <w:rsid w:val="00EE7D17"/>
    <w:rsid w:val="00F05945"/>
    <w:rsid w:val="00F13330"/>
    <w:rsid w:val="00F22563"/>
    <w:rsid w:val="00F406F4"/>
    <w:rsid w:val="00F41B26"/>
    <w:rsid w:val="00F44B9A"/>
    <w:rsid w:val="00F623FC"/>
    <w:rsid w:val="00F72BE3"/>
    <w:rsid w:val="00F73C8D"/>
    <w:rsid w:val="00F75284"/>
    <w:rsid w:val="00F82A36"/>
    <w:rsid w:val="00F85D33"/>
    <w:rsid w:val="00F9046E"/>
    <w:rsid w:val="00F9113C"/>
    <w:rsid w:val="00F94328"/>
    <w:rsid w:val="00FB57BA"/>
    <w:rsid w:val="00FC4546"/>
    <w:rsid w:val="00FD1654"/>
    <w:rsid w:val="00FD762D"/>
    <w:rsid w:val="00FE4062"/>
    <w:rsid w:val="00FE4935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2154C"/>
  <w15:chartTrackingRefBased/>
  <w15:docId w15:val="{27228347-EEB3-4B79-8135-DE28D5E3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362" w:lineRule="exact"/>
      <w:ind w:right="430"/>
    </w:pPr>
    <w:rPr>
      <w:sz w:val="22"/>
    </w:rPr>
  </w:style>
  <w:style w:type="paragraph" w:styleId="a4">
    <w:name w:val="Block Text"/>
    <w:basedOn w:val="a"/>
    <w:pPr>
      <w:kinsoku w:val="0"/>
      <w:wordWrap w:val="0"/>
      <w:overflowPunct w:val="0"/>
      <w:spacing w:line="362" w:lineRule="exact"/>
      <w:ind w:left="224" w:right="-27" w:hangingChars="100" w:hanging="224"/>
    </w:pPr>
    <w:rPr>
      <w:sz w:val="22"/>
    </w:rPr>
  </w:style>
  <w:style w:type="paragraph" w:styleId="2">
    <w:name w:val="Body Text 2"/>
    <w:basedOn w:val="a"/>
    <w:pPr>
      <w:kinsoku w:val="0"/>
      <w:wordWrap w:val="0"/>
      <w:overflowPunct w:val="0"/>
      <w:spacing w:line="370" w:lineRule="exact"/>
      <w:ind w:right="-134"/>
    </w:pPr>
    <w:rPr>
      <w:sz w:val="22"/>
    </w:rPr>
  </w:style>
  <w:style w:type="paragraph" w:customStyle="1" w:styleId="a5">
    <w:name w:val="一太郎"/>
    <w:rsid w:val="009342CB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cs="ＭＳ 明朝"/>
      <w:spacing w:val="-1"/>
      <w:sz w:val="21"/>
      <w:szCs w:val="21"/>
    </w:rPr>
  </w:style>
  <w:style w:type="paragraph" w:styleId="a6">
    <w:name w:val="header"/>
    <w:basedOn w:val="a"/>
    <w:link w:val="a7"/>
    <w:rsid w:val="00F7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3C8D"/>
    <w:rPr>
      <w:spacing w:val="2"/>
      <w:kern w:val="2"/>
      <w:sz w:val="21"/>
    </w:rPr>
  </w:style>
  <w:style w:type="paragraph" w:styleId="a8">
    <w:name w:val="footer"/>
    <w:basedOn w:val="a"/>
    <w:link w:val="a9"/>
    <w:rsid w:val="00F73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3C8D"/>
    <w:rPr>
      <w:spacing w:val="2"/>
      <w:kern w:val="2"/>
      <w:sz w:val="21"/>
    </w:rPr>
  </w:style>
  <w:style w:type="paragraph" w:styleId="aa">
    <w:name w:val="Balloon Text"/>
    <w:basedOn w:val="a"/>
    <w:link w:val="ab"/>
    <w:rsid w:val="002D5A2D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D5A2D"/>
    <w:rPr>
      <w:rFonts w:ascii="游ゴシック Light" w:eastAsia="游ゴシック Light" w:hAnsi="游ゴシック Light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A44A-EC1B-459B-84A3-A84809B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書　（新）決定稿削除なし</vt:lpstr>
      <vt:lpstr>業務委託契約書　（新）決定稿削除なし</vt:lpstr>
    </vt:vector>
  </TitlesOfParts>
  <Company>黒磯市役所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書　（新）決定稿削除なし</dc:title>
  <dc:subject/>
  <dc:creator>WSN020</dc:creator>
  <cp:keywords/>
  <cp:lastModifiedBy>久住 あゆみ</cp:lastModifiedBy>
  <cp:revision>4</cp:revision>
  <cp:lastPrinted>2023-04-25T00:35:00Z</cp:lastPrinted>
  <dcterms:created xsi:type="dcterms:W3CDTF">2024-12-13T04:59:00Z</dcterms:created>
  <dcterms:modified xsi:type="dcterms:W3CDTF">2026-04-17T00:14:00Z</dcterms:modified>
</cp:coreProperties>
</file>